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A333" w14:textId="77777777" w:rsidR="002422A4" w:rsidRDefault="002422A4" w:rsidP="00DC2C7F">
      <w:pPr>
        <w:pStyle w:val="Tytu"/>
        <w:spacing w:after="120"/>
        <w:jc w:val="left"/>
        <w:outlineLvl w:val="0"/>
        <w:rPr>
          <w:b w:val="0"/>
          <w:i/>
        </w:rPr>
      </w:pPr>
    </w:p>
    <w:p w14:paraId="29D1BF3B" w14:textId="2A2810E1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F93D5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F128B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4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37F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5D04E25E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0C62D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2.11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37F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5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4B9EC612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20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5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23A105B0" w14:textId="77777777" w:rsidR="00D151A9" w:rsidRDefault="00220A4C" w:rsidP="00D151A9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kern w:val="2"/>
          <w:sz w:val="20"/>
          <w:szCs w:val="20"/>
        </w:rPr>
      </w:pPr>
      <w:r w:rsidRPr="000C2F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6669FF" w:rsidRPr="000C2F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0C2FF2" w:rsidRPr="000C2F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C2F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937F37" w:rsidRPr="000C2F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C2F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0C2FF2" w:rsidRPr="000C2F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obotę budowlaną </w:t>
      </w:r>
      <w:r w:rsidRPr="000C2F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n. </w:t>
      </w:r>
      <w:bookmarkStart w:id="0" w:name="_Hlk102555908"/>
      <w:bookmarkStart w:id="1" w:name="_Hlk182297301"/>
      <w:r w:rsidR="000C2FF2" w:rsidRPr="000C2FF2">
        <w:rPr>
          <w:rFonts w:ascii="Times New Roman" w:eastAsia="Calibri" w:hAnsi="Times New Roman" w:cs="Times New Roman"/>
          <w:b/>
          <w:bCs/>
          <w:color w:val="000000"/>
          <w:kern w:val="2"/>
          <w:sz w:val="20"/>
          <w:szCs w:val="20"/>
        </w:rPr>
        <w:t xml:space="preserve">Budowa nawadniania wraz z budową zbiorników retencyjnych w ramach zadania pn. </w:t>
      </w:r>
      <w:r w:rsidR="000C2FF2" w:rsidRPr="000C2FF2">
        <w:rPr>
          <w:rFonts w:ascii="Times New Roman" w:eastAsia="Calibri" w:hAnsi="Times New Roman" w:cs="Times New Roman"/>
          <w:b/>
          <w:bCs/>
          <w:i/>
          <w:iCs/>
          <w:color w:val="000000"/>
          <w:kern w:val="2"/>
          <w:sz w:val="20"/>
          <w:szCs w:val="20"/>
        </w:rPr>
        <w:t>Dostosowanie zielono-niebieskiej infrastruktury w Płońsku do zmian klimatu</w:t>
      </w:r>
      <w:bookmarkEnd w:id="0"/>
      <w:bookmarkEnd w:id="1"/>
    </w:p>
    <w:p w14:paraId="504F7665" w14:textId="18738AD0" w:rsidR="00220A4C" w:rsidRPr="00D151A9" w:rsidRDefault="00220A4C" w:rsidP="00D151A9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kern w:val="2"/>
          <w:sz w:val="20"/>
          <w:szCs w:val="20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137DED57" w14:textId="47645A48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C2F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talia Laskowska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3EC2D8A2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C2F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ałgorzata </w:t>
      </w:r>
      <w:proofErr w:type="spellStart"/>
      <w:r w:rsidR="000C2F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elińska</w:t>
      </w:r>
      <w:proofErr w:type="spellEnd"/>
      <w:r w:rsidR="003C67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6844DE91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lwia Janusze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ska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6FF38020" w14:textId="77777777" w:rsidR="00DC2C7F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</w:t>
      </w:r>
    </w:p>
    <w:p w14:paraId="3863BB82" w14:textId="00705181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312BD0" w14:textId="7363E649" w:rsidR="00220A4C" w:rsidRPr="00006E27" w:rsidRDefault="00220A4C" w:rsidP="00D151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7BBD8FF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2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2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 stycznia 2021 r. </w:t>
      </w:r>
      <w:r w:rsidR="00842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e </w:t>
      </w:r>
      <w:r w:rsidR="003216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m.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708C379B" w14:textId="5A8664F2" w:rsidR="00220A4C" w:rsidRPr="00006E27" w:rsidRDefault="00220A4C" w:rsidP="00D151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3FEBBE8D" w14:textId="40A4D20E" w:rsidR="00220A4C" w:rsidRPr="009922B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4BF5DD11" w14:textId="3F0D97B3" w:rsidR="00F128B4" w:rsidRPr="00747EED" w:rsidRDefault="00937F37" w:rsidP="00F128B4">
      <w:pPr>
        <w:keepNext/>
        <w:spacing w:before="240" w:after="60" w:line="240" w:lineRule="auto"/>
        <w:ind w:left="4956"/>
        <w:jc w:val="center"/>
        <w:outlineLvl w:val="2"/>
        <w:rPr>
          <w:rFonts w:ascii="Cambria" w:eastAsia="Times New Roman" w:hAnsi="Cambria" w:cs="Times New Roman"/>
          <w:b/>
          <w:bCs/>
          <w:szCs w:val="26"/>
          <w:lang w:eastAsia="pl-PL"/>
        </w:rPr>
      </w:pPr>
      <w:r w:rsidRPr="009922B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                     </w:t>
      </w:r>
      <w:r w:rsidR="009922B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</w:t>
      </w:r>
      <w:r w:rsidRPr="009922BE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B</w:t>
      </w:r>
      <w:r w:rsidR="009922BE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U</w:t>
      </w:r>
      <w:r w:rsidR="00F128B4" w:rsidRPr="00F128B4">
        <w:rPr>
          <w:rFonts w:ascii="Cambria" w:eastAsia="Times New Roman" w:hAnsi="Cambria" w:cs="Times New Roman"/>
          <w:b/>
          <w:bCs/>
          <w:szCs w:val="26"/>
          <w:lang w:eastAsia="pl-PL"/>
        </w:rPr>
        <w:t xml:space="preserve"> </w:t>
      </w:r>
      <w:r w:rsidR="00F128B4" w:rsidRPr="00747EED">
        <w:rPr>
          <w:rFonts w:ascii="Cambria" w:eastAsia="Times New Roman" w:hAnsi="Cambria" w:cs="Times New Roman"/>
          <w:b/>
          <w:bCs/>
          <w:szCs w:val="26"/>
          <w:lang w:eastAsia="pl-PL"/>
        </w:rPr>
        <w:t>BURMISTRZ MIASTA PŁOŃSK</w:t>
      </w:r>
    </w:p>
    <w:p w14:paraId="322EA533" w14:textId="77777777" w:rsidR="00F128B4" w:rsidRPr="00747EED" w:rsidRDefault="00F128B4" w:rsidP="00F12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846F11" w14:textId="77777777" w:rsidR="00F128B4" w:rsidRPr="00747EED" w:rsidRDefault="00F128B4" w:rsidP="00F128B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Pietrasik</w:t>
      </w:r>
    </w:p>
    <w:p w14:paraId="6DA5BB56" w14:textId="77777777" w:rsidR="00F128B4" w:rsidRPr="00220A4C" w:rsidRDefault="00F128B4" w:rsidP="00F12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6244C0D" w14:textId="0A10BC1F" w:rsidR="00937F37" w:rsidRPr="0087607D" w:rsidRDefault="009922BE" w:rsidP="00937F37">
      <w:pPr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RMISTRZ</w:t>
      </w:r>
    </w:p>
    <w:sectPr w:rsidR="00937F37" w:rsidRPr="0087607D" w:rsidSect="00E57CE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FDC1" w14:textId="77777777" w:rsidR="00BA0014" w:rsidRDefault="00BA0014" w:rsidP="0055294E">
      <w:pPr>
        <w:spacing w:after="0" w:line="240" w:lineRule="auto"/>
      </w:pPr>
      <w:r>
        <w:separator/>
      </w:r>
    </w:p>
  </w:endnote>
  <w:endnote w:type="continuationSeparator" w:id="0">
    <w:p w14:paraId="0D8914B2" w14:textId="77777777" w:rsidR="00BA0014" w:rsidRDefault="00BA0014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870F" w14:textId="77777777" w:rsidR="00BA0014" w:rsidRDefault="00BA0014" w:rsidP="0055294E">
      <w:pPr>
        <w:spacing w:after="0" w:line="240" w:lineRule="auto"/>
      </w:pPr>
      <w:r>
        <w:separator/>
      </w:r>
    </w:p>
  </w:footnote>
  <w:footnote w:type="continuationSeparator" w:id="0">
    <w:p w14:paraId="1591E5DF" w14:textId="77777777" w:rsidR="00BA0014" w:rsidRDefault="00BA0014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1B3568E" w:rsidR="003809C1" w:rsidRDefault="000C2FF2">
    <w:pPr>
      <w:pStyle w:val="Nagwek"/>
    </w:pPr>
    <w:r>
      <w:rPr>
        <w:noProof/>
      </w:rPr>
      <w:drawing>
        <wp:inline distT="0" distB="0" distL="0" distR="0" wp14:anchorId="33007EEF" wp14:editId="2D88BC7A">
          <wp:extent cx="5614670" cy="542290"/>
          <wp:effectExtent l="0" t="0" r="5080" b="0"/>
          <wp:docPr id="14799234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19F0"/>
    <w:rsid w:val="000705D3"/>
    <w:rsid w:val="000726B3"/>
    <w:rsid w:val="000B28E2"/>
    <w:rsid w:val="000C2FF2"/>
    <w:rsid w:val="000C5712"/>
    <w:rsid w:val="000C62D9"/>
    <w:rsid w:val="000E1F16"/>
    <w:rsid w:val="000E4D72"/>
    <w:rsid w:val="000E6E4D"/>
    <w:rsid w:val="000F446E"/>
    <w:rsid w:val="000F474D"/>
    <w:rsid w:val="00101282"/>
    <w:rsid w:val="00106F0E"/>
    <w:rsid w:val="00106F40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2101"/>
    <w:rsid w:val="001B7A62"/>
    <w:rsid w:val="001C0978"/>
    <w:rsid w:val="001D0B57"/>
    <w:rsid w:val="001E359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1FFD"/>
    <w:rsid w:val="002930BC"/>
    <w:rsid w:val="00295C6D"/>
    <w:rsid w:val="002A7F53"/>
    <w:rsid w:val="002B2D41"/>
    <w:rsid w:val="002D21E1"/>
    <w:rsid w:val="002E7410"/>
    <w:rsid w:val="002F3654"/>
    <w:rsid w:val="002F6D87"/>
    <w:rsid w:val="00315F2D"/>
    <w:rsid w:val="003216C8"/>
    <w:rsid w:val="00343036"/>
    <w:rsid w:val="0035485D"/>
    <w:rsid w:val="003550C5"/>
    <w:rsid w:val="00362AF1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C67C8"/>
    <w:rsid w:val="003E0540"/>
    <w:rsid w:val="003E4403"/>
    <w:rsid w:val="003F5D93"/>
    <w:rsid w:val="00403CF4"/>
    <w:rsid w:val="00404606"/>
    <w:rsid w:val="00412672"/>
    <w:rsid w:val="004132DD"/>
    <w:rsid w:val="004301B1"/>
    <w:rsid w:val="00452784"/>
    <w:rsid w:val="00472405"/>
    <w:rsid w:val="00487801"/>
    <w:rsid w:val="00493BB4"/>
    <w:rsid w:val="004A233D"/>
    <w:rsid w:val="004A3A14"/>
    <w:rsid w:val="004D1681"/>
    <w:rsid w:val="004D2CBA"/>
    <w:rsid w:val="004D3819"/>
    <w:rsid w:val="004D6C2B"/>
    <w:rsid w:val="004D78D0"/>
    <w:rsid w:val="004E1C5F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7D4D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379F3"/>
    <w:rsid w:val="006458B8"/>
    <w:rsid w:val="006669FF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41D67"/>
    <w:rsid w:val="007519A1"/>
    <w:rsid w:val="00784372"/>
    <w:rsid w:val="00784698"/>
    <w:rsid w:val="007A453C"/>
    <w:rsid w:val="007A4F08"/>
    <w:rsid w:val="007C52BA"/>
    <w:rsid w:val="007D7568"/>
    <w:rsid w:val="007E5519"/>
    <w:rsid w:val="007F3AF5"/>
    <w:rsid w:val="007F7B6D"/>
    <w:rsid w:val="00805DC2"/>
    <w:rsid w:val="00811937"/>
    <w:rsid w:val="008203EF"/>
    <w:rsid w:val="00842070"/>
    <w:rsid w:val="008448E6"/>
    <w:rsid w:val="00865A2A"/>
    <w:rsid w:val="0087607D"/>
    <w:rsid w:val="0087628F"/>
    <w:rsid w:val="0088069E"/>
    <w:rsid w:val="00890AE3"/>
    <w:rsid w:val="008A0115"/>
    <w:rsid w:val="008A19FD"/>
    <w:rsid w:val="008A24D8"/>
    <w:rsid w:val="008A7AB6"/>
    <w:rsid w:val="008D6581"/>
    <w:rsid w:val="008E1EB3"/>
    <w:rsid w:val="009071CD"/>
    <w:rsid w:val="009102AC"/>
    <w:rsid w:val="00930824"/>
    <w:rsid w:val="0093425D"/>
    <w:rsid w:val="00937F37"/>
    <w:rsid w:val="0096524D"/>
    <w:rsid w:val="0098529F"/>
    <w:rsid w:val="009922BE"/>
    <w:rsid w:val="00993D69"/>
    <w:rsid w:val="0099574B"/>
    <w:rsid w:val="009B6188"/>
    <w:rsid w:val="009C1AC5"/>
    <w:rsid w:val="009E00CB"/>
    <w:rsid w:val="009E7C25"/>
    <w:rsid w:val="00A02F04"/>
    <w:rsid w:val="00A13A82"/>
    <w:rsid w:val="00A13B00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F34B4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0014"/>
    <w:rsid w:val="00BA41DD"/>
    <w:rsid w:val="00BA6BD5"/>
    <w:rsid w:val="00BB6F1F"/>
    <w:rsid w:val="00BC08AA"/>
    <w:rsid w:val="00BC2C50"/>
    <w:rsid w:val="00BD27BD"/>
    <w:rsid w:val="00BF2CFE"/>
    <w:rsid w:val="00BF6DC9"/>
    <w:rsid w:val="00C05366"/>
    <w:rsid w:val="00C1366A"/>
    <w:rsid w:val="00C22EFA"/>
    <w:rsid w:val="00C46DF6"/>
    <w:rsid w:val="00C616AB"/>
    <w:rsid w:val="00C62804"/>
    <w:rsid w:val="00C628F4"/>
    <w:rsid w:val="00C65E9B"/>
    <w:rsid w:val="00C70666"/>
    <w:rsid w:val="00C75251"/>
    <w:rsid w:val="00C8677B"/>
    <w:rsid w:val="00C92D4F"/>
    <w:rsid w:val="00C95A5A"/>
    <w:rsid w:val="00C97DEF"/>
    <w:rsid w:val="00CA29CF"/>
    <w:rsid w:val="00CA577D"/>
    <w:rsid w:val="00CC13BA"/>
    <w:rsid w:val="00CC1412"/>
    <w:rsid w:val="00CC2441"/>
    <w:rsid w:val="00CC278F"/>
    <w:rsid w:val="00CC2803"/>
    <w:rsid w:val="00CE30BD"/>
    <w:rsid w:val="00CF0D5B"/>
    <w:rsid w:val="00D04636"/>
    <w:rsid w:val="00D151A9"/>
    <w:rsid w:val="00D15247"/>
    <w:rsid w:val="00D23830"/>
    <w:rsid w:val="00D32FA2"/>
    <w:rsid w:val="00D36928"/>
    <w:rsid w:val="00D67EE6"/>
    <w:rsid w:val="00D71C14"/>
    <w:rsid w:val="00D72EB2"/>
    <w:rsid w:val="00D72F59"/>
    <w:rsid w:val="00D8003F"/>
    <w:rsid w:val="00D93D67"/>
    <w:rsid w:val="00DA1D34"/>
    <w:rsid w:val="00DC2C7F"/>
    <w:rsid w:val="00DD2DDC"/>
    <w:rsid w:val="00E061EB"/>
    <w:rsid w:val="00E208FE"/>
    <w:rsid w:val="00E238E7"/>
    <w:rsid w:val="00E258D5"/>
    <w:rsid w:val="00E279FC"/>
    <w:rsid w:val="00E57CE5"/>
    <w:rsid w:val="00E7360D"/>
    <w:rsid w:val="00E83488"/>
    <w:rsid w:val="00EA7CBA"/>
    <w:rsid w:val="00EB1A2B"/>
    <w:rsid w:val="00EC3F3F"/>
    <w:rsid w:val="00EC61AF"/>
    <w:rsid w:val="00ED2691"/>
    <w:rsid w:val="00EE3A95"/>
    <w:rsid w:val="00EE6FB8"/>
    <w:rsid w:val="00EF0B76"/>
    <w:rsid w:val="00F04E55"/>
    <w:rsid w:val="00F128B4"/>
    <w:rsid w:val="00F14448"/>
    <w:rsid w:val="00F20DA0"/>
    <w:rsid w:val="00F338A7"/>
    <w:rsid w:val="00F5045F"/>
    <w:rsid w:val="00F52608"/>
    <w:rsid w:val="00F60146"/>
    <w:rsid w:val="00F62E80"/>
    <w:rsid w:val="00F66AA7"/>
    <w:rsid w:val="00F71B99"/>
    <w:rsid w:val="00F87AD1"/>
    <w:rsid w:val="00F93D5C"/>
    <w:rsid w:val="00F9667D"/>
    <w:rsid w:val="00F97B7D"/>
    <w:rsid w:val="00FA09C6"/>
    <w:rsid w:val="00FA5C2F"/>
    <w:rsid w:val="00FA77E0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509C0920-CDFF-4529-898E-6835D691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4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2T11:53:00Z</cp:lastPrinted>
  <dcterms:created xsi:type="dcterms:W3CDTF">2025-11-13T12:09:00Z</dcterms:created>
  <dcterms:modified xsi:type="dcterms:W3CDTF">2025-11-13T12:09:00Z</dcterms:modified>
</cp:coreProperties>
</file>